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07"/>
        <w:gridCol w:w="1902"/>
        <w:gridCol w:w="1683"/>
        <w:gridCol w:w="2350"/>
        <w:gridCol w:w="2367"/>
        <w:gridCol w:w="1907"/>
      </w:tblGrid>
      <w:tr w:rsidR="006D0BEC" w:rsidRPr="00D134E1" w:rsidTr="009B2226">
        <w:trPr>
          <w:trHeight w:val="769"/>
        </w:trPr>
        <w:tc>
          <w:tcPr>
            <w:tcW w:w="13224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134E1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 w:rsidR="00605D29">
              <w:rPr>
                <w:b/>
              </w:rPr>
              <w:t xml:space="preserve">                            2004</w:t>
            </w:r>
            <w:r w:rsidRPr="00D134E1">
              <w:t xml:space="preserve">                    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9B2226" w:rsidRDefault="006D0BEC" w:rsidP="008E53D9">
            <w:pPr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07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902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50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6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D0BEC" w:rsidRPr="00EE1560" w:rsidRDefault="00DD2A0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İTLER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NIZOĞLU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04/4303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DD2A0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PINAR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ĞULU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ŞATH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04/377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DD2A0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CIK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DD2A03" w:rsidRPr="00EE1560" w:rsidRDefault="00DD2A03" w:rsidP="00DD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ĞMERLİ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U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04/620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DD2A0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İKHAN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AK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PINA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4/1203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DD2A0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NCILAR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UKLU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TEP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DD2A0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4/1204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3461E7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Nİ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İN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AYA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E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04/2141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3461E7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ZELAN 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LLİK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04/2140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3461E7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Nİ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İN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3461E7" w:rsidP="00346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İN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OV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04/2687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D0BEC" w:rsidRPr="00EE1560" w:rsidRDefault="003461E7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LAR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ÇİME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04/376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3461E7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DAĞ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HASAN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ÇL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4/7180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3461E7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IŞLA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LU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04/2009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3461E7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Ş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KEKÖY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ÖZÜ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4/1205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3461E7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AK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3461E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817A7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EYURT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817A7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ÇİT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817A7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04/1024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D0BEC" w:rsidRPr="00EE1560" w:rsidRDefault="000735FB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AĞIL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DAĞ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ALCEVİZ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4/1206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D0BEC" w:rsidRPr="00EE1560" w:rsidRDefault="000735FB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A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HASANL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04/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D0BEC" w:rsidRPr="00EE1560" w:rsidRDefault="000735FB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AT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A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İSAL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04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D0BEC" w:rsidRPr="00EE1560" w:rsidRDefault="000735FB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D0BEC" w:rsidRPr="00EE1560" w:rsidRDefault="000735F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A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D0BEC" w:rsidRPr="00EE1560" w:rsidRDefault="00DE177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NL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DE177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04/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F30EF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E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ARASI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LI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TEPESİ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4/7102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F30EF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İLLİ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LE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PINA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04/3708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F30EF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F30EFF" w:rsidP="00F3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ZOĞLU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MEBAŞ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04/5707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F30EF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E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ZOĞLU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VELİ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04/5707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F30EF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HİSAR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DİK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YA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04/1709</w:t>
            </w:r>
          </w:p>
        </w:tc>
      </w:tr>
      <w:tr w:rsidR="006D0BEC" w:rsidRPr="00D134E1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F30EF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ŞK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ÇAM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ANEYAYLAS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F30EF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3.2004/1202 </w:t>
            </w:r>
          </w:p>
        </w:tc>
      </w:tr>
      <w:tr w:rsidR="006D0BEC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D0BEC" w:rsidRPr="00EE1560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AL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VEL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04/2878</w:t>
            </w:r>
          </w:p>
        </w:tc>
      </w:tr>
      <w:tr w:rsidR="006D0BEC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ŞUNLU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AHAN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NGAZ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04/1308</w:t>
            </w:r>
          </w:p>
        </w:tc>
      </w:tr>
      <w:tr w:rsidR="006D0BEC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D0BEC" w:rsidRPr="00EE1560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CIK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IZSUYU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EK ÇİFTLİĞ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4/7385</w:t>
            </w:r>
          </w:p>
        </w:tc>
      </w:tr>
      <w:tr w:rsidR="006D0BEC" w:rsidTr="009B2226">
        <w:tc>
          <w:tcPr>
            <w:tcW w:w="808" w:type="dxa"/>
            <w:shd w:val="clear" w:color="auto" w:fill="C2D69B" w:themeFill="accent3" w:themeFillTint="99"/>
          </w:tcPr>
          <w:p w:rsidR="006D0BEC" w:rsidRPr="009B2226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 w:rsidRPr="009B222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D0BEC" w:rsidRPr="00EE1560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LI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KAYA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C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AB0906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04/4300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37DD0" w:rsidRPr="00D33133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YARET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H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04/3964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37DD0" w:rsidRPr="00D33133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CIK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NDİ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04/2689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37DD0" w:rsidRPr="00D33133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ÇLIDERE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PINA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4/1881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37DD0" w:rsidRPr="00D33133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FANL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4/1882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37DD0" w:rsidRPr="00D33133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ÖREN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LA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B0906" w:rsidP="00AB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4/1717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37DD0" w:rsidRPr="00D33133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BARDAK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ÜLÜ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4/726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37DD0" w:rsidRPr="00D33133" w:rsidRDefault="00AB0906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37DD0" w:rsidRPr="00D33133" w:rsidRDefault="00AB090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L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YARET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4/1714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37DD0" w:rsidRPr="00D33133" w:rsidRDefault="00140A0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L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İLE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4/1714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37DD0" w:rsidRPr="00D33133" w:rsidRDefault="00140A0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AMIŞ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AĞ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4/1720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37DD0" w:rsidRPr="00D33133" w:rsidRDefault="00140A0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CAK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ALT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4/1713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37DD0" w:rsidRPr="00D33133" w:rsidRDefault="00140A0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BAŞ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YURT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4/1715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37DD0" w:rsidRPr="00D33133" w:rsidRDefault="00140A0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İŞLİK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AB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4/1716</w:t>
            </w:r>
          </w:p>
        </w:tc>
      </w:tr>
      <w:tr w:rsidR="00B37DD0" w:rsidRPr="00D33133" w:rsidTr="009B2226">
        <w:tc>
          <w:tcPr>
            <w:tcW w:w="80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37DD0" w:rsidRPr="00D33133" w:rsidRDefault="00140A0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37DD0" w:rsidRPr="00D33133" w:rsidRDefault="00140A0F" w:rsidP="0014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AĞUT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PINA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140A0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4/1719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KAYA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HU EKBE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4/2292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KAYA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İKLE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4/2292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KAYA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İRAN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4/2292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KAYA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KPINA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4/2292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DEMİRTAŞ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ÇAVUŞ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4/2290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İL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SARAY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LU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PE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04/3289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İL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SARAY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LU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PKU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04/3289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İL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SARAY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LU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04/3289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İL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SARAY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LU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HANLA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04/3289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SYO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04/3072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ÖNÜ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TÜR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04/3071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ÖNÜ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04/3071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B06C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N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B06C1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21F50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MEYDANCI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21F50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4/6128</w:t>
            </w:r>
          </w:p>
        </w:tc>
      </w:tr>
      <w:tr w:rsidR="007B06C1" w:rsidRPr="00D33133" w:rsidTr="009B2226">
        <w:tc>
          <w:tcPr>
            <w:tcW w:w="808" w:type="dxa"/>
            <w:shd w:val="clear" w:color="auto" w:fill="C2D69B" w:themeFill="accent3" w:themeFillTint="99"/>
          </w:tcPr>
          <w:p w:rsidR="007B06C1" w:rsidRPr="00D134E1" w:rsidRDefault="007B06C1" w:rsidP="007B0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B06C1" w:rsidRPr="00D33133" w:rsidRDefault="00721F50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B06C1" w:rsidRPr="00D33133" w:rsidRDefault="00721F50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B06C1" w:rsidRPr="00D33133" w:rsidRDefault="00721F50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B06C1" w:rsidRPr="00D33133" w:rsidRDefault="00721F50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B06C1" w:rsidRPr="00D33133" w:rsidRDefault="00721F50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B06C1" w:rsidRPr="00D33133" w:rsidRDefault="00721F50" w:rsidP="007B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4/6127</w:t>
            </w:r>
          </w:p>
        </w:tc>
      </w:tr>
      <w:tr w:rsidR="00721F50" w:rsidRPr="00D33133" w:rsidTr="009B2226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D33133" w:rsidRDefault="00721F50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İK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4/6127</w:t>
            </w:r>
          </w:p>
        </w:tc>
      </w:tr>
      <w:tr w:rsidR="00721F50" w:rsidRPr="00D33133" w:rsidTr="009B2226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D33133" w:rsidRDefault="00721F50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YRA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P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4/6124</w:t>
            </w:r>
          </w:p>
        </w:tc>
      </w:tr>
      <w:tr w:rsidR="00721F50" w:rsidRPr="00D33133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721F50" w:rsidRPr="00D33133" w:rsidRDefault="00721F50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ŞEHİTKAMİL</w:t>
            </w:r>
            <w:proofErr w:type="gramEnd"/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BAŞ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LA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4/7389</w:t>
            </w:r>
          </w:p>
        </w:tc>
      </w:tr>
      <w:tr w:rsidR="00721F50" w:rsidRPr="00D33133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D33133" w:rsidRDefault="00721F50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CR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AĞAÇ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TLU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EVLER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04/378</w:t>
            </w:r>
          </w:p>
        </w:tc>
      </w:tr>
      <w:tr w:rsidR="00721F50" w:rsidRPr="00D33133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D33133" w:rsidRDefault="00721F50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AZI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REFLİ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İNTEP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D33133" w:rsidRDefault="00721F50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4/1038</w:t>
            </w:r>
          </w:p>
        </w:tc>
      </w:tr>
      <w:tr w:rsidR="00721F50" w:rsidRPr="00D33133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D33133" w:rsidRDefault="007A579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ZANOĞLU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4/1182</w:t>
            </w:r>
          </w:p>
        </w:tc>
      </w:tr>
      <w:tr w:rsidR="00721F50" w:rsidRPr="00D33133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D33133" w:rsidRDefault="007A579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EBOLU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ŞMAN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TEP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D33133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04/1309</w:t>
            </w:r>
          </w:p>
        </w:tc>
      </w:tr>
      <w:tr w:rsidR="00721F50" w:rsidRPr="003B1464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21136F" w:rsidRDefault="007A579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21136F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21136F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21136F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Ç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21136F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ALOĞLU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21136F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04/1473</w:t>
            </w:r>
          </w:p>
        </w:tc>
      </w:tr>
      <w:tr w:rsidR="00721F50" w:rsidRPr="003B1464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21136F" w:rsidRDefault="007A579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21136F" w:rsidRDefault="007A579A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P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ULAKIK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CA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ÇİOĞLU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04/2827</w:t>
            </w:r>
          </w:p>
        </w:tc>
      </w:tr>
      <w:tr w:rsidR="00721F50" w:rsidRPr="003B1464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IDERE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MİTBÜKÜ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04/2688</w:t>
            </w:r>
          </w:p>
        </w:tc>
      </w:tr>
      <w:tr w:rsidR="00721F50" w:rsidRPr="003B1464" w:rsidTr="0082165C">
        <w:tc>
          <w:tcPr>
            <w:tcW w:w="808" w:type="dxa"/>
            <w:shd w:val="clear" w:color="auto" w:fill="C2D69B" w:themeFill="accent3" w:themeFillTint="99"/>
          </w:tcPr>
          <w:p w:rsidR="00721F50" w:rsidRPr="00D134E1" w:rsidRDefault="00721F50" w:rsidP="00721F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721F50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P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LLÜ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L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21F50" w:rsidRPr="0021136F" w:rsidRDefault="00E735EE" w:rsidP="0072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4/5350</w:t>
            </w:r>
          </w:p>
        </w:tc>
      </w:tr>
      <w:tr w:rsidR="00E735EE" w:rsidRPr="003B1464" w:rsidTr="0082165C">
        <w:tc>
          <w:tcPr>
            <w:tcW w:w="808" w:type="dxa"/>
            <w:shd w:val="clear" w:color="auto" w:fill="C2D69B" w:themeFill="accent3" w:themeFillTint="99"/>
          </w:tcPr>
          <w:p w:rsidR="00E735EE" w:rsidRPr="00D134E1" w:rsidRDefault="00E735EE" w:rsidP="00E7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E735EE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P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LLÜ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UNOĞLU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4/5350</w:t>
            </w:r>
          </w:p>
        </w:tc>
      </w:tr>
      <w:tr w:rsidR="00E735EE" w:rsidRPr="003B1464" w:rsidTr="0082165C">
        <w:tc>
          <w:tcPr>
            <w:tcW w:w="808" w:type="dxa"/>
            <w:shd w:val="clear" w:color="auto" w:fill="C2D69B" w:themeFill="accent3" w:themeFillTint="99"/>
          </w:tcPr>
          <w:p w:rsidR="00E735EE" w:rsidRPr="00D134E1" w:rsidRDefault="00E735EE" w:rsidP="00E7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E735EE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P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RL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DAKDÜZÜ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4/7127</w:t>
            </w:r>
          </w:p>
        </w:tc>
      </w:tr>
      <w:tr w:rsidR="00E735EE" w:rsidRPr="003B1464" w:rsidTr="0082165C">
        <w:tc>
          <w:tcPr>
            <w:tcW w:w="808" w:type="dxa"/>
            <w:shd w:val="clear" w:color="auto" w:fill="C2D69B" w:themeFill="accent3" w:themeFillTint="99"/>
          </w:tcPr>
          <w:p w:rsidR="00E735EE" w:rsidRPr="00D134E1" w:rsidRDefault="00E735EE" w:rsidP="00E7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E735EE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ÇUKU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04/7335</w:t>
            </w:r>
          </w:p>
        </w:tc>
      </w:tr>
      <w:tr w:rsidR="00E735EE" w:rsidRPr="003B1464" w:rsidTr="0082165C">
        <w:tc>
          <w:tcPr>
            <w:tcW w:w="808" w:type="dxa"/>
            <w:shd w:val="clear" w:color="auto" w:fill="C2D69B" w:themeFill="accent3" w:themeFillTint="99"/>
          </w:tcPr>
          <w:p w:rsidR="00E735EE" w:rsidRPr="00D134E1" w:rsidRDefault="00E735EE" w:rsidP="00E7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E735EE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LE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NAKALAR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04/6995</w:t>
            </w:r>
          </w:p>
        </w:tc>
      </w:tr>
      <w:tr w:rsidR="00E735EE" w:rsidRPr="003B1464" w:rsidTr="0082165C">
        <w:tc>
          <w:tcPr>
            <w:tcW w:w="808" w:type="dxa"/>
            <w:shd w:val="clear" w:color="auto" w:fill="C2D69B" w:themeFill="accent3" w:themeFillTint="99"/>
          </w:tcPr>
          <w:p w:rsidR="00E735EE" w:rsidRPr="00D134E1" w:rsidRDefault="00E735EE" w:rsidP="00E7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E735EE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LI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OLUK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04/6995</w:t>
            </w:r>
          </w:p>
        </w:tc>
      </w:tr>
      <w:tr w:rsidR="00E735EE" w:rsidRPr="003B1464" w:rsidTr="0082165C">
        <w:tc>
          <w:tcPr>
            <w:tcW w:w="808" w:type="dxa"/>
            <w:shd w:val="clear" w:color="auto" w:fill="C2D69B" w:themeFill="accent3" w:themeFillTint="99"/>
          </w:tcPr>
          <w:p w:rsidR="00E735EE" w:rsidRPr="00D134E1" w:rsidRDefault="00E735EE" w:rsidP="00E7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E735EE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DAĞ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LAK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IŞIĞ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LA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04/7335</w:t>
            </w:r>
          </w:p>
        </w:tc>
      </w:tr>
      <w:tr w:rsidR="00E735EE" w:rsidRPr="003B1464" w:rsidTr="0082165C">
        <w:tc>
          <w:tcPr>
            <w:tcW w:w="808" w:type="dxa"/>
            <w:shd w:val="clear" w:color="auto" w:fill="C2D69B" w:themeFill="accent3" w:themeFillTint="99"/>
          </w:tcPr>
          <w:p w:rsidR="00E735EE" w:rsidRPr="00D134E1" w:rsidRDefault="00E735EE" w:rsidP="00E7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E735EE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ALI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PAK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LIÇUKU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4/3107</w:t>
            </w:r>
          </w:p>
        </w:tc>
      </w:tr>
      <w:tr w:rsidR="00E735EE" w:rsidRPr="003B1464" w:rsidTr="0082165C">
        <w:tc>
          <w:tcPr>
            <w:tcW w:w="808" w:type="dxa"/>
            <w:shd w:val="clear" w:color="auto" w:fill="C2D69B" w:themeFill="accent3" w:themeFillTint="99"/>
          </w:tcPr>
          <w:p w:rsidR="00E735EE" w:rsidRPr="00D134E1" w:rsidRDefault="00E735EE" w:rsidP="00E7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E735EE" w:rsidRPr="0021136F" w:rsidRDefault="00E735E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E735EE" w:rsidRPr="0021136F" w:rsidRDefault="00E735EE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E735EE" w:rsidRPr="0021136F" w:rsidRDefault="0040599B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ZUM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E735EE" w:rsidRPr="0021136F" w:rsidRDefault="0040599B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CE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E735EE" w:rsidRPr="0021136F" w:rsidRDefault="0040599B" w:rsidP="00E7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4/7130</w:t>
            </w:r>
          </w:p>
        </w:tc>
      </w:tr>
      <w:tr w:rsidR="0040599B" w:rsidRPr="003B1464" w:rsidTr="0082165C">
        <w:tc>
          <w:tcPr>
            <w:tcW w:w="808" w:type="dxa"/>
            <w:shd w:val="clear" w:color="auto" w:fill="C2D69B" w:themeFill="accent3" w:themeFillTint="99"/>
          </w:tcPr>
          <w:p w:rsidR="0040599B" w:rsidRPr="00D134E1" w:rsidRDefault="0040599B" w:rsidP="00405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40599B" w:rsidRPr="0021136F" w:rsidRDefault="0040599B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40599B" w:rsidRPr="0021136F" w:rsidRDefault="0040599B" w:rsidP="0040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40599B" w:rsidRPr="0021136F" w:rsidRDefault="0040599B" w:rsidP="0040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40599B" w:rsidRPr="00D654FE" w:rsidRDefault="0040599B" w:rsidP="00405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ÜSTÜ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40599B" w:rsidRPr="0021136F" w:rsidRDefault="0040599B" w:rsidP="0040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LİKBAŞ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40599B" w:rsidRPr="0021136F" w:rsidRDefault="0040599B" w:rsidP="0040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04/7607</w:t>
            </w:r>
          </w:p>
        </w:tc>
      </w:tr>
      <w:tr w:rsidR="00C6078A" w:rsidRPr="003B1464" w:rsidTr="0082165C">
        <w:tc>
          <w:tcPr>
            <w:tcW w:w="808" w:type="dxa"/>
            <w:shd w:val="clear" w:color="auto" w:fill="C2D69B" w:themeFill="accent3" w:themeFillTint="99"/>
          </w:tcPr>
          <w:p w:rsidR="00C6078A" w:rsidRPr="00D134E1" w:rsidRDefault="00C6078A" w:rsidP="00C6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C6078A" w:rsidRPr="0021136F" w:rsidRDefault="00C6078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IK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A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ŞLE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04/5706</w:t>
            </w:r>
          </w:p>
        </w:tc>
      </w:tr>
      <w:tr w:rsidR="00C6078A" w:rsidRPr="003B1464" w:rsidTr="0082165C">
        <w:tc>
          <w:tcPr>
            <w:tcW w:w="808" w:type="dxa"/>
            <w:shd w:val="clear" w:color="auto" w:fill="C2D69B" w:themeFill="accent3" w:themeFillTint="99"/>
          </w:tcPr>
          <w:p w:rsidR="00C6078A" w:rsidRPr="00D134E1" w:rsidRDefault="00C6078A" w:rsidP="00C6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C6078A" w:rsidRPr="0021136F" w:rsidRDefault="00C6078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DAVAY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TEPE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ÖNÜ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4/1883</w:t>
            </w:r>
          </w:p>
        </w:tc>
      </w:tr>
      <w:tr w:rsidR="00C6078A" w:rsidRPr="003B1464" w:rsidTr="0082165C">
        <w:tc>
          <w:tcPr>
            <w:tcW w:w="808" w:type="dxa"/>
            <w:shd w:val="clear" w:color="auto" w:fill="C2D69B" w:themeFill="accent3" w:themeFillTint="99"/>
          </w:tcPr>
          <w:p w:rsidR="00C6078A" w:rsidRPr="00D134E1" w:rsidRDefault="00C6078A" w:rsidP="00C6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C6078A" w:rsidRPr="0021136F" w:rsidRDefault="00C6078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ÖNÜ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BAŞI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FRİTOĞLU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4/3104</w:t>
            </w:r>
          </w:p>
        </w:tc>
      </w:tr>
      <w:tr w:rsidR="00C6078A" w:rsidRPr="003B1464" w:rsidTr="0082165C">
        <w:tc>
          <w:tcPr>
            <w:tcW w:w="808" w:type="dxa"/>
            <w:shd w:val="clear" w:color="auto" w:fill="C2D69B" w:themeFill="accent3" w:themeFillTint="99"/>
          </w:tcPr>
          <w:p w:rsidR="00C6078A" w:rsidRPr="00D134E1" w:rsidRDefault="00C6078A" w:rsidP="00C6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C6078A" w:rsidRPr="0021136F" w:rsidRDefault="00C6078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SANGAZİ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BİYA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C6078A" w:rsidRPr="0021136F" w:rsidRDefault="00C6078A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F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04/3403</w:t>
            </w:r>
          </w:p>
        </w:tc>
      </w:tr>
      <w:tr w:rsidR="00C6078A" w:rsidRPr="003B1464" w:rsidTr="0082165C">
        <w:tc>
          <w:tcPr>
            <w:tcW w:w="808" w:type="dxa"/>
            <w:shd w:val="clear" w:color="auto" w:fill="C2D69B" w:themeFill="accent3" w:themeFillTint="99"/>
          </w:tcPr>
          <w:p w:rsidR="00C6078A" w:rsidRPr="00D134E1" w:rsidRDefault="00C6078A" w:rsidP="00C6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C6078A" w:rsidRPr="0021136F" w:rsidRDefault="004067F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AHİYE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BAŞ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YIL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4/3105</w:t>
            </w:r>
          </w:p>
        </w:tc>
      </w:tr>
      <w:tr w:rsidR="00C6078A" w:rsidRPr="003B1464" w:rsidTr="0082165C">
        <w:tc>
          <w:tcPr>
            <w:tcW w:w="808" w:type="dxa"/>
            <w:shd w:val="clear" w:color="auto" w:fill="C2D69B" w:themeFill="accent3" w:themeFillTint="99"/>
          </w:tcPr>
          <w:p w:rsidR="00C6078A" w:rsidRPr="00D134E1" w:rsidRDefault="00C6078A" w:rsidP="00C6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C6078A" w:rsidRPr="0021136F" w:rsidRDefault="004067F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IKKAL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HŞİYAN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SARI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LİK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4/3106</w:t>
            </w:r>
          </w:p>
        </w:tc>
      </w:tr>
      <w:tr w:rsidR="00C6078A" w:rsidRPr="003B1464" w:rsidTr="0082165C">
        <w:tc>
          <w:tcPr>
            <w:tcW w:w="808" w:type="dxa"/>
            <w:shd w:val="clear" w:color="auto" w:fill="C2D69B" w:themeFill="accent3" w:themeFillTint="99"/>
          </w:tcPr>
          <w:p w:rsidR="00C6078A" w:rsidRPr="00D134E1" w:rsidRDefault="00C6078A" w:rsidP="00C6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C6078A" w:rsidRPr="0021136F" w:rsidRDefault="004067F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ÇEKDAĞI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HASANL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ĞNELİÖZ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04/6875</w:t>
            </w:r>
          </w:p>
        </w:tc>
      </w:tr>
      <w:tr w:rsidR="00C6078A" w:rsidRPr="003B1464" w:rsidTr="0082165C">
        <w:tc>
          <w:tcPr>
            <w:tcW w:w="808" w:type="dxa"/>
            <w:shd w:val="clear" w:color="auto" w:fill="C2D69B" w:themeFill="accent3" w:themeFillTint="99"/>
          </w:tcPr>
          <w:p w:rsidR="00C6078A" w:rsidRPr="00D134E1" w:rsidRDefault="00C6078A" w:rsidP="00C6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C6078A" w:rsidRPr="0021136F" w:rsidRDefault="004067F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MAK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C6078A" w:rsidRPr="0021136F" w:rsidRDefault="004067F1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N YAYLAS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C6078A" w:rsidRPr="0021136F" w:rsidRDefault="009E0904" w:rsidP="00C6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4/7388</w:t>
            </w:r>
          </w:p>
        </w:tc>
      </w:tr>
      <w:tr w:rsidR="004067F1" w:rsidRPr="003B1464" w:rsidTr="0082165C">
        <w:tc>
          <w:tcPr>
            <w:tcW w:w="808" w:type="dxa"/>
            <w:shd w:val="clear" w:color="auto" w:fill="C2D69B" w:themeFill="accent3" w:themeFillTint="99"/>
          </w:tcPr>
          <w:p w:rsidR="004067F1" w:rsidRPr="00D134E1" w:rsidRDefault="004067F1" w:rsidP="004067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4067F1" w:rsidRPr="0021136F" w:rsidRDefault="004067F1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4067F1" w:rsidRPr="0021136F" w:rsidRDefault="004067F1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4067F1" w:rsidRPr="0021136F" w:rsidRDefault="004067F1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4067F1" w:rsidRPr="0021136F" w:rsidRDefault="004067F1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ÖREN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4067F1" w:rsidRPr="0021136F" w:rsidRDefault="004067F1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LAR YAYLAS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4067F1" w:rsidRPr="0021136F" w:rsidRDefault="004067F1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04/2141</w:t>
            </w:r>
          </w:p>
        </w:tc>
      </w:tr>
      <w:tr w:rsidR="004067F1" w:rsidRPr="003B1464" w:rsidTr="0082165C">
        <w:tc>
          <w:tcPr>
            <w:tcW w:w="808" w:type="dxa"/>
            <w:shd w:val="clear" w:color="auto" w:fill="C2D69B" w:themeFill="accent3" w:themeFillTint="99"/>
          </w:tcPr>
          <w:p w:rsidR="004067F1" w:rsidRPr="00D134E1" w:rsidRDefault="004067F1" w:rsidP="004067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4067F1" w:rsidRPr="0021136F" w:rsidRDefault="009E090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Y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MA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BAŞ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ALİ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04/3488</w:t>
            </w:r>
          </w:p>
        </w:tc>
      </w:tr>
      <w:tr w:rsidR="004067F1" w:rsidRPr="003B1464" w:rsidTr="0082165C">
        <w:tc>
          <w:tcPr>
            <w:tcW w:w="808" w:type="dxa"/>
            <w:shd w:val="clear" w:color="auto" w:fill="C2D69B" w:themeFill="accent3" w:themeFillTint="99"/>
          </w:tcPr>
          <w:p w:rsidR="004067F1" w:rsidRPr="00D134E1" w:rsidRDefault="004067F1" w:rsidP="004067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4067F1" w:rsidRPr="0021136F" w:rsidRDefault="009E090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NOB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LLA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OLU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04/6172</w:t>
            </w:r>
          </w:p>
        </w:tc>
      </w:tr>
      <w:tr w:rsidR="004067F1" w:rsidRPr="003B1464" w:rsidTr="0082165C">
        <w:tc>
          <w:tcPr>
            <w:tcW w:w="808" w:type="dxa"/>
            <w:shd w:val="clear" w:color="auto" w:fill="C2D69B" w:themeFill="accent3" w:themeFillTint="99"/>
          </w:tcPr>
          <w:p w:rsidR="004067F1" w:rsidRPr="00D134E1" w:rsidRDefault="004067F1" w:rsidP="004067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4067F1" w:rsidRPr="0021136F" w:rsidRDefault="009E090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İ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OVA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ÇAMLI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04/6549</w:t>
            </w:r>
          </w:p>
        </w:tc>
      </w:tr>
      <w:tr w:rsidR="004067F1" w:rsidRPr="003B1464" w:rsidTr="0082165C">
        <w:tc>
          <w:tcPr>
            <w:tcW w:w="808" w:type="dxa"/>
            <w:shd w:val="clear" w:color="auto" w:fill="C2D69B" w:themeFill="accent3" w:themeFillTint="99"/>
          </w:tcPr>
          <w:p w:rsidR="004067F1" w:rsidRPr="00D134E1" w:rsidRDefault="004067F1" w:rsidP="004067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4067F1" w:rsidRPr="0021136F" w:rsidRDefault="009E090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MO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04/3072</w:t>
            </w:r>
          </w:p>
        </w:tc>
      </w:tr>
      <w:tr w:rsidR="004067F1" w:rsidRPr="003B1464" w:rsidTr="0082165C">
        <w:tc>
          <w:tcPr>
            <w:tcW w:w="808" w:type="dxa"/>
            <w:shd w:val="clear" w:color="auto" w:fill="C2D69B" w:themeFill="accent3" w:themeFillTint="99"/>
          </w:tcPr>
          <w:p w:rsidR="004067F1" w:rsidRPr="00D134E1" w:rsidRDefault="004067F1" w:rsidP="004067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4067F1" w:rsidRPr="0021136F" w:rsidRDefault="0082165C" w:rsidP="00821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0904"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4067F1" w:rsidRPr="00B96151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PİLER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C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04/1310</w:t>
            </w:r>
          </w:p>
        </w:tc>
      </w:tr>
      <w:tr w:rsidR="004067F1" w:rsidRPr="003B1464" w:rsidTr="0082165C">
        <w:tc>
          <w:tcPr>
            <w:tcW w:w="808" w:type="dxa"/>
            <w:shd w:val="clear" w:color="auto" w:fill="C2D69B" w:themeFill="accent3" w:themeFillTint="99"/>
          </w:tcPr>
          <w:p w:rsidR="004067F1" w:rsidRPr="00D134E1" w:rsidRDefault="004067F1" w:rsidP="004067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4067F1" w:rsidRPr="0021136F" w:rsidRDefault="0082165C" w:rsidP="00821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0904"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ULMUŞ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ÇALT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4067F1" w:rsidRPr="0021136F" w:rsidRDefault="009E0904" w:rsidP="0040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4/1650</w:t>
            </w:r>
          </w:p>
        </w:tc>
      </w:tr>
      <w:tr w:rsidR="009E0904" w:rsidRPr="003B1464" w:rsidTr="0082165C">
        <w:tc>
          <w:tcPr>
            <w:tcW w:w="808" w:type="dxa"/>
            <w:shd w:val="clear" w:color="auto" w:fill="C2D69B" w:themeFill="accent3" w:themeFillTint="99"/>
          </w:tcPr>
          <w:p w:rsidR="009E0904" w:rsidRPr="00D134E1" w:rsidRDefault="009E0904" w:rsidP="009E09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9E0904" w:rsidRPr="0021136F" w:rsidRDefault="0082165C" w:rsidP="00821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0904"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9E0904" w:rsidRPr="0021136F" w:rsidRDefault="009E0904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9E0904" w:rsidRPr="0021136F" w:rsidRDefault="009E0904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RAÇ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ÇEŞM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4/1651</w:t>
            </w:r>
          </w:p>
        </w:tc>
      </w:tr>
      <w:tr w:rsidR="009E0904" w:rsidRPr="003B1464" w:rsidTr="0082165C">
        <w:tc>
          <w:tcPr>
            <w:tcW w:w="808" w:type="dxa"/>
            <w:shd w:val="clear" w:color="auto" w:fill="C2D69B" w:themeFill="accent3" w:themeFillTint="99"/>
          </w:tcPr>
          <w:p w:rsidR="009E0904" w:rsidRPr="00D134E1" w:rsidRDefault="009E0904" w:rsidP="009E09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9E0904" w:rsidRPr="0021136F" w:rsidRDefault="0082165C" w:rsidP="00821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0904"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9E0904" w:rsidRPr="0021136F" w:rsidRDefault="009E0904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HİSAR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9E0904" w:rsidRPr="0021136F" w:rsidRDefault="009E0904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LER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EŞM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4/1647</w:t>
            </w:r>
          </w:p>
        </w:tc>
      </w:tr>
      <w:tr w:rsidR="009E0904" w:rsidRPr="003B1464" w:rsidTr="0082165C">
        <w:tc>
          <w:tcPr>
            <w:tcW w:w="808" w:type="dxa"/>
            <w:shd w:val="clear" w:color="auto" w:fill="C2D69B" w:themeFill="accent3" w:themeFillTint="99"/>
          </w:tcPr>
          <w:p w:rsidR="009E0904" w:rsidRPr="00D134E1" w:rsidRDefault="009E0904" w:rsidP="009E09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9E0904" w:rsidRPr="0021136F" w:rsidRDefault="0082165C" w:rsidP="0082165C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3468D"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ANE DERESİ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AL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E0904" w:rsidRPr="0021136F" w:rsidRDefault="0013468D" w:rsidP="009E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4/1648</w:t>
            </w:r>
          </w:p>
        </w:tc>
      </w:tr>
      <w:tr w:rsidR="0013468D" w:rsidRPr="003B1464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13468D" w:rsidRPr="0021136F" w:rsidRDefault="0082165C" w:rsidP="0082165C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3468D"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ANE DERESİ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UKU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4/1649</w:t>
            </w:r>
          </w:p>
        </w:tc>
      </w:tr>
      <w:tr w:rsidR="0013468D" w:rsidRPr="003B1464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13468D" w:rsidRPr="0021136F" w:rsidRDefault="0082165C" w:rsidP="0082165C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3468D"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Bİ KÖPRÜ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4/2405</w:t>
            </w:r>
          </w:p>
        </w:tc>
      </w:tr>
      <w:tr w:rsidR="0013468D" w:rsidRPr="003B1464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13468D" w:rsidRPr="0021136F" w:rsidRDefault="0082165C" w:rsidP="0082165C">
            <w:pPr>
              <w:ind w:lef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3468D"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DES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R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DAĞ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13468D" w:rsidRPr="0021136F" w:rsidRDefault="0013468D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4/2406</w:t>
            </w:r>
          </w:p>
        </w:tc>
      </w:tr>
      <w:tr w:rsidR="0013468D" w:rsidRPr="00D134E1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13468D" w:rsidRPr="0054455E" w:rsidRDefault="001916B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GÜL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ŞAR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DERES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04/3404</w:t>
            </w:r>
          </w:p>
        </w:tc>
      </w:tr>
      <w:tr w:rsidR="0013468D" w:rsidRPr="00D134E1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13468D" w:rsidRPr="0054455E" w:rsidRDefault="001916B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İHLİ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LA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K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RSEKL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04/3977</w:t>
            </w:r>
          </w:p>
        </w:tc>
      </w:tr>
      <w:tr w:rsidR="0013468D" w:rsidRPr="00D134E1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13468D" w:rsidRPr="0054455E" w:rsidRDefault="001916B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UR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TALAN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BAL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04/5557</w:t>
            </w:r>
          </w:p>
        </w:tc>
      </w:tr>
      <w:tr w:rsidR="0013468D" w:rsidRPr="00D134E1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13468D" w:rsidRPr="0054455E" w:rsidRDefault="001916B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K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ZTAŞ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MET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04/3285</w:t>
            </w:r>
          </w:p>
        </w:tc>
      </w:tr>
      <w:tr w:rsidR="0013468D" w:rsidRPr="00D134E1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13468D" w:rsidRPr="0054455E" w:rsidRDefault="001916B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K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Lİ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OV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04/2008</w:t>
            </w:r>
          </w:p>
        </w:tc>
      </w:tr>
      <w:tr w:rsidR="0013468D" w:rsidRPr="00D134E1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13468D" w:rsidRPr="0054455E" w:rsidRDefault="001916BF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GEÇİT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YERİ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IRC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13468D" w:rsidRPr="0054455E" w:rsidRDefault="001916BF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04/2825</w:t>
            </w:r>
          </w:p>
        </w:tc>
      </w:tr>
      <w:tr w:rsidR="0013468D" w:rsidRPr="00D134E1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13468D" w:rsidRPr="0054455E" w:rsidRDefault="006A323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LIN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04/2824</w:t>
            </w:r>
          </w:p>
        </w:tc>
      </w:tr>
      <w:tr w:rsidR="0013468D" w:rsidRPr="00D134E1" w:rsidTr="0082165C">
        <w:tc>
          <w:tcPr>
            <w:tcW w:w="808" w:type="dxa"/>
            <w:shd w:val="clear" w:color="auto" w:fill="C2D69B" w:themeFill="accent3" w:themeFillTint="99"/>
          </w:tcPr>
          <w:p w:rsidR="0013468D" w:rsidRPr="00D134E1" w:rsidRDefault="0013468D" w:rsidP="0013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13468D" w:rsidRPr="0054455E" w:rsidRDefault="006A323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UTOĞLU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13468D" w:rsidRPr="0054455E" w:rsidRDefault="006A3234" w:rsidP="0013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04/2826</w:t>
            </w:r>
          </w:p>
        </w:tc>
      </w:tr>
      <w:tr w:rsidR="006A3234" w:rsidRPr="00D134E1" w:rsidTr="0082165C">
        <w:tc>
          <w:tcPr>
            <w:tcW w:w="808" w:type="dxa"/>
            <w:shd w:val="clear" w:color="auto" w:fill="C2D69B" w:themeFill="accent3" w:themeFillTint="99"/>
          </w:tcPr>
          <w:p w:rsidR="006A3234" w:rsidRPr="00D134E1" w:rsidRDefault="006A3234" w:rsidP="006A3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A3234" w:rsidRPr="0054455E" w:rsidRDefault="006A323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ILA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RBET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4/725</w:t>
            </w:r>
          </w:p>
        </w:tc>
      </w:tr>
      <w:tr w:rsidR="006A3234" w:rsidRPr="00D134E1" w:rsidTr="0082165C">
        <w:tc>
          <w:tcPr>
            <w:tcW w:w="808" w:type="dxa"/>
            <w:shd w:val="clear" w:color="auto" w:fill="C2D69B" w:themeFill="accent3" w:themeFillTint="99"/>
          </w:tcPr>
          <w:p w:rsidR="006A3234" w:rsidRPr="00D134E1" w:rsidRDefault="006A3234" w:rsidP="006A3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A3234" w:rsidRPr="0054455E" w:rsidRDefault="006A323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RCİNLİ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04/852</w:t>
            </w:r>
          </w:p>
        </w:tc>
      </w:tr>
      <w:tr w:rsidR="006A3234" w:rsidRPr="00D134E1" w:rsidTr="0082165C">
        <w:tc>
          <w:tcPr>
            <w:tcW w:w="808" w:type="dxa"/>
            <w:shd w:val="clear" w:color="auto" w:fill="C2D69B" w:themeFill="accent3" w:themeFillTint="99"/>
          </w:tcPr>
          <w:p w:rsidR="006A3234" w:rsidRPr="00D134E1" w:rsidRDefault="006A3234" w:rsidP="006A3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A3234" w:rsidRPr="0054455E" w:rsidRDefault="006A323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Lİ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DİLE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4/2410</w:t>
            </w:r>
          </w:p>
        </w:tc>
      </w:tr>
      <w:tr w:rsidR="006A3234" w:rsidRPr="00D134E1" w:rsidTr="0082165C">
        <w:tc>
          <w:tcPr>
            <w:tcW w:w="808" w:type="dxa"/>
            <w:shd w:val="clear" w:color="auto" w:fill="C2D69B" w:themeFill="accent3" w:themeFillTint="99"/>
          </w:tcPr>
          <w:p w:rsidR="006A3234" w:rsidRPr="00D134E1" w:rsidRDefault="006A3234" w:rsidP="006A3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6A3234" w:rsidRPr="0054455E" w:rsidRDefault="006A3234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UN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LUC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A3234" w:rsidRPr="0054455E" w:rsidRDefault="006A3234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04/4302</w:t>
            </w:r>
          </w:p>
        </w:tc>
      </w:tr>
      <w:tr w:rsidR="006A3234" w:rsidRPr="00D134E1" w:rsidTr="0082165C">
        <w:tc>
          <w:tcPr>
            <w:tcW w:w="808" w:type="dxa"/>
            <w:shd w:val="clear" w:color="auto" w:fill="C2D69B" w:themeFill="accent3" w:themeFillTint="99"/>
          </w:tcPr>
          <w:p w:rsidR="006A3234" w:rsidRPr="00D134E1" w:rsidRDefault="006A3234" w:rsidP="006A3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A3234" w:rsidRPr="0054455E" w:rsidRDefault="00D5632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KESİK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E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GÜL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04/3290</w:t>
            </w:r>
          </w:p>
        </w:tc>
      </w:tr>
      <w:tr w:rsidR="006A3234" w:rsidRPr="00D134E1" w:rsidTr="0082165C">
        <w:tc>
          <w:tcPr>
            <w:tcW w:w="808" w:type="dxa"/>
            <w:shd w:val="clear" w:color="auto" w:fill="C2D69B" w:themeFill="accent3" w:themeFillTint="99"/>
          </w:tcPr>
          <w:p w:rsidR="006A3234" w:rsidRPr="00D134E1" w:rsidRDefault="006A3234" w:rsidP="006A3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6A3234" w:rsidRPr="0054455E" w:rsidRDefault="00D5632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YCEĞİ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LA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A3234" w:rsidRPr="0054455E" w:rsidRDefault="00D56329" w:rsidP="006A3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4/6912</w:t>
            </w:r>
          </w:p>
        </w:tc>
      </w:tr>
      <w:tr w:rsidR="00D56329" w:rsidRPr="00D134E1" w:rsidTr="0082165C">
        <w:tc>
          <w:tcPr>
            <w:tcW w:w="808" w:type="dxa"/>
            <w:shd w:val="clear" w:color="auto" w:fill="C2D69B" w:themeFill="accent3" w:themeFillTint="99"/>
          </w:tcPr>
          <w:p w:rsidR="00D56329" w:rsidRPr="00D134E1" w:rsidRDefault="00D56329" w:rsidP="00D56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D56329" w:rsidRPr="0054455E" w:rsidRDefault="00D5632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YCEĞİ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LA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KİZ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4/6912</w:t>
            </w:r>
          </w:p>
        </w:tc>
      </w:tr>
      <w:tr w:rsidR="00D56329" w:rsidRPr="00D134E1" w:rsidTr="0082165C">
        <w:tc>
          <w:tcPr>
            <w:tcW w:w="808" w:type="dxa"/>
            <w:shd w:val="clear" w:color="auto" w:fill="C2D69B" w:themeFill="accent3" w:themeFillTint="99"/>
          </w:tcPr>
          <w:p w:rsidR="00D56329" w:rsidRPr="00D134E1" w:rsidRDefault="00D56329" w:rsidP="00D56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D56329" w:rsidRPr="0054455E" w:rsidRDefault="00D5632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YCEĞİ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LA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ÇAY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4/6912</w:t>
            </w:r>
          </w:p>
        </w:tc>
      </w:tr>
      <w:tr w:rsidR="00D56329" w:rsidRPr="00D134E1" w:rsidTr="0082165C">
        <w:tc>
          <w:tcPr>
            <w:tcW w:w="808" w:type="dxa"/>
            <w:shd w:val="clear" w:color="auto" w:fill="C2D69B" w:themeFill="accent3" w:themeFillTint="99"/>
          </w:tcPr>
          <w:p w:rsidR="00D56329" w:rsidRPr="00D134E1" w:rsidRDefault="00D56329" w:rsidP="00D56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D56329" w:rsidRPr="0054455E" w:rsidRDefault="00D5632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YCEĞİ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LA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ÇAY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D56329" w:rsidRPr="0054455E" w:rsidRDefault="00D56329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4/6912</w:t>
            </w:r>
          </w:p>
        </w:tc>
      </w:tr>
      <w:tr w:rsidR="00D56329" w:rsidRPr="00D134E1" w:rsidTr="0082165C">
        <w:tc>
          <w:tcPr>
            <w:tcW w:w="808" w:type="dxa"/>
            <w:shd w:val="clear" w:color="auto" w:fill="C2D69B" w:themeFill="accent3" w:themeFillTint="99"/>
          </w:tcPr>
          <w:p w:rsidR="00D56329" w:rsidRPr="00D134E1" w:rsidRDefault="00D56329" w:rsidP="00D56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D56329" w:rsidRPr="0054455E" w:rsidRDefault="0043058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D56329" w:rsidRPr="0054455E" w:rsidRDefault="0043058E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D56329" w:rsidRPr="0054455E" w:rsidRDefault="0043058E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D56329" w:rsidRPr="0054455E" w:rsidRDefault="0043058E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ACIK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D56329" w:rsidRPr="0054455E" w:rsidRDefault="0043058E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YAKACIK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D56329" w:rsidRPr="0054455E" w:rsidRDefault="0043058E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4/724</w:t>
            </w:r>
          </w:p>
        </w:tc>
      </w:tr>
      <w:tr w:rsidR="00D56329" w:rsidRPr="00D134E1" w:rsidTr="0082165C">
        <w:tc>
          <w:tcPr>
            <w:tcW w:w="808" w:type="dxa"/>
            <w:shd w:val="clear" w:color="auto" w:fill="C2D69B" w:themeFill="accent3" w:themeFillTint="99"/>
          </w:tcPr>
          <w:p w:rsidR="00D56329" w:rsidRPr="00D134E1" w:rsidRDefault="00D56329" w:rsidP="00D56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D56329" w:rsidRPr="0054455E" w:rsidRDefault="0043058E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56329" w:rsidRPr="0054455E" w:rsidRDefault="0043058E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D56329" w:rsidRPr="0054455E" w:rsidRDefault="0043058E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AĞAÇ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D56329" w:rsidRPr="0054455E" w:rsidRDefault="0043058E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PAYAZI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D56329" w:rsidRPr="0054455E" w:rsidRDefault="00B7192B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İRM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D56329" w:rsidRPr="0054455E" w:rsidRDefault="00B7192B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04/363</w:t>
            </w:r>
          </w:p>
        </w:tc>
      </w:tr>
      <w:tr w:rsidR="00D56329" w:rsidRPr="00D134E1" w:rsidTr="0082165C">
        <w:tc>
          <w:tcPr>
            <w:tcW w:w="808" w:type="dxa"/>
            <w:shd w:val="clear" w:color="auto" w:fill="C2D69B" w:themeFill="accent3" w:themeFillTint="99"/>
          </w:tcPr>
          <w:p w:rsidR="00D56329" w:rsidRPr="00D134E1" w:rsidRDefault="00D56329" w:rsidP="00D56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D56329" w:rsidRPr="0054455E" w:rsidRDefault="00B7192B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D56329" w:rsidRPr="0054455E" w:rsidRDefault="00B7192B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TO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D56329" w:rsidRPr="0054455E" w:rsidRDefault="00B7192B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D56329" w:rsidRPr="0054455E" w:rsidRDefault="00B7192B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HACIBE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D56329" w:rsidRPr="0054455E" w:rsidRDefault="00B7192B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İF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D56329" w:rsidRPr="0054455E" w:rsidRDefault="00B7192B" w:rsidP="00D5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04/3489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B7192B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TO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ZLUGÖZE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YARET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04/5924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Default="00B7192B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M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ALLA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Default="00B7192B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4/7131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7192B" w:rsidRDefault="00252E85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7192B" w:rsidRDefault="00252E85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7192B" w:rsidRDefault="00252E85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7192B" w:rsidRDefault="00252E85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YAR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7192B" w:rsidRDefault="00252E85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AĞD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04/1472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7192B" w:rsidRDefault="00FB51E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İRLİ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EPINARI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CİKBUCAĞI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04/2689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Default="00FB51E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MENLİ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SUKAŞLA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4/1055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FB51EA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N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FB51EA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0264D2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TKAYA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0264D2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İKL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0264D2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04/3487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F871D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YURT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04/4282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F871D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YURT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04/4282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F871D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YURT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ÜSTÜ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04/4282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7192B" w:rsidRPr="0054455E" w:rsidRDefault="00F871D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LI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A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İLKENT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7192B" w:rsidRPr="0054455E" w:rsidRDefault="00F871D3" w:rsidP="00F8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04/4283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7192B" w:rsidRPr="0054455E" w:rsidRDefault="00F871D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DÜZÜ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KÖY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ÇBEĞENDİĞİ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7192B" w:rsidRPr="0054455E" w:rsidRDefault="00F871D3" w:rsidP="00F8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04/2881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F871D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F871D3" w:rsidP="00F8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OV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ÇA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LER SİTES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04/1474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F871D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ZELİ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ĞDAYÖREN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KLİ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4/1796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7192B" w:rsidRPr="0054455E" w:rsidRDefault="00F871D3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ZRE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KÖYÜ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RHASA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7192B" w:rsidRPr="0054455E" w:rsidRDefault="00F871D3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44849">
              <w:rPr>
                <w:sz w:val="20"/>
                <w:szCs w:val="20"/>
              </w:rPr>
              <w:t>.02.2004/840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0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74484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ÇÖRDÜK</w:t>
            </w:r>
            <w:proofErr w:type="gramEnd"/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IRMA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Ç06.2004/3484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74484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OV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GÜÇLÜ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LÜKARAKIŞ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04/4078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74484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ÇİFTLİK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KÖY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KÇAYIR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04/6682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74484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A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AKA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E65800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AN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PINAR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04/2179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74484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A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AKA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E65800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AN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YURDU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04/2179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74484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A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AKA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E65800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AN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İME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04/2179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74484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A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AKA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E65800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AN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ELE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04/2179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B7192B" w:rsidRPr="0054455E" w:rsidRDefault="00744849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AA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B7192B" w:rsidRPr="0054455E" w:rsidRDefault="00744849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AKA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B7192B" w:rsidRPr="0054455E" w:rsidRDefault="00E65800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AN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B7192B" w:rsidRPr="0054455E" w:rsidRDefault="00E65800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BULDÜŞ 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7192B" w:rsidRPr="0054455E" w:rsidRDefault="00E65800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04/2179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7192B" w:rsidRPr="0054455E" w:rsidRDefault="00967B4D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YRAT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CA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RIMLA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04/363</w:t>
            </w:r>
          </w:p>
        </w:tc>
      </w:tr>
      <w:tr w:rsidR="00B7192B" w:rsidRPr="00D134E1" w:rsidTr="0082165C">
        <w:tc>
          <w:tcPr>
            <w:tcW w:w="808" w:type="dxa"/>
            <w:shd w:val="clear" w:color="auto" w:fill="C2D69B" w:themeFill="accent3" w:themeFillTint="99"/>
          </w:tcPr>
          <w:p w:rsidR="00B7192B" w:rsidRPr="00D134E1" w:rsidRDefault="00B7192B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2207" w:type="dxa"/>
            <w:shd w:val="clear" w:color="auto" w:fill="C6D9F1" w:themeFill="text2" w:themeFillTint="33"/>
            <w:vAlign w:val="bottom"/>
          </w:tcPr>
          <w:p w:rsidR="00B7192B" w:rsidRPr="0054455E" w:rsidRDefault="00967B4D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02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</w:t>
            </w:r>
          </w:p>
        </w:tc>
        <w:tc>
          <w:tcPr>
            <w:tcW w:w="1683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LAĞAÇ</w:t>
            </w:r>
          </w:p>
        </w:tc>
        <w:tc>
          <w:tcPr>
            <w:tcW w:w="2367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RABAOĞLU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7192B" w:rsidRPr="0054455E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04/2514</w:t>
            </w:r>
          </w:p>
        </w:tc>
      </w:tr>
      <w:tr w:rsidR="00967B4D" w:rsidRPr="00D134E1" w:rsidTr="0082165C">
        <w:tc>
          <w:tcPr>
            <w:tcW w:w="808" w:type="dxa"/>
            <w:shd w:val="clear" w:color="auto" w:fill="C2D69B" w:themeFill="accent3" w:themeFillTint="99"/>
          </w:tcPr>
          <w:p w:rsidR="00967B4D" w:rsidRDefault="00967B4D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967B4D" w:rsidRDefault="00967B4D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LI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NLİK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ĞLU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4/1057</w:t>
            </w:r>
          </w:p>
        </w:tc>
      </w:tr>
      <w:tr w:rsidR="00967B4D" w:rsidRPr="00D134E1" w:rsidTr="0082165C">
        <w:tc>
          <w:tcPr>
            <w:tcW w:w="808" w:type="dxa"/>
            <w:shd w:val="clear" w:color="auto" w:fill="C2D69B" w:themeFill="accent3" w:themeFillTint="99"/>
          </w:tcPr>
          <w:p w:rsidR="00967B4D" w:rsidRDefault="00967B4D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967B4D" w:rsidRDefault="00967B4D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Z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PLER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967B4D" w:rsidRDefault="00967B4D" w:rsidP="0096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YAZI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04/3075</w:t>
            </w:r>
          </w:p>
        </w:tc>
      </w:tr>
      <w:tr w:rsidR="00967B4D" w:rsidRPr="00D134E1" w:rsidTr="0082165C">
        <w:tc>
          <w:tcPr>
            <w:tcW w:w="808" w:type="dxa"/>
            <w:shd w:val="clear" w:color="auto" w:fill="C2D69B" w:themeFill="accent3" w:themeFillTint="99"/>
          </w:tcPr>
          <w:p w:rsidR="00967B4D" w:rsidRDefault="00967B4D" w:rsidP="00B71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2207" w:type="dxa"/>
            <w:shd w:val="clear" w:color="auto" w:fill="F2DBDB" w:themeFill="accent2" w:themeFillTint="33"/>
            <w:vAlign w:val="bottom"/>
          </w:tcPr>
          <w:p w:rsidR="00967B4D" w:rsidRDefault="00967B4D" w:rsidP="0099061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02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LI</w:t>
            </w:r>
          </w:p>
        </w:tc>
        <w:tc>
          <w:tcPr>
            <w:tcW w:w="1683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0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OYALIK</w:t>
            </w:r>
          </w:p>
        </w:tc>
        <w:tc>
          <w:tcPr>
            <w:tcW w:w="2367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BUK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967B4D" w:rsidRDefault="00967B4D" w:rsidP="00B7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04/3073</w:t>
            </w:r>
          </w:p>
        </w:tc>
      </w:tr>
    </w:tbl>
    <w:p w:rsidR="009E2159" w:rsidRDefault="009E2159" w:rsidP="009E2159">
      <w:bookmarkStart w:id="0" w:name="_GoBack"/>
      <w:bookmarkEnd w:id="0"/>
    </w:p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26" w:rsidRDefault="009B2226" w:rsidP="009B2226">
      <w:r>
        <w:separator/>
      </w:r>
    </w:p>
  </w:endnote>
  <w:endnote w:type="continuationSeparator" w:id="0">
    <w:p w:rsidR="009B2226" w:rsidRDefault="009B2226" w:rsidP="009B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26" w:rsidRDefault="009B2226" w:rsidP="009B2226">
      <w:r>
        <w:separator/>
      </w:r>
    </w:p>
  </w:footnote>
  <w:footnote w:type="continuationSeparator" w:id="0">
    <w:p w:rsidR="009B2226" w:rsidRDefault="009B2226" w:rsidP="009B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264D2"/>
    <w:rsid w:val="0003733F"/>
    <w:rsid w:val="00072A3D"/>
    <w:rsid w:val="000735FB"/>
    <w:rsid w:val="00076A48"/>
    <w:rsid w:val="00085350"/>
    <w:rsid w:val="00096874"/>
    <w:rsid w:val="000C575F"/>
    <w:rsid w:val="000F168C"/>
    <w:rsid w:val="000F2DC2"/>
    <w:rsid w:val="00105153"/>
    <w:rsid w:val="00110A00"/>
    <w:rsid w:val="001144BD"/>
    <w:rsid w:val="001253CE"/>
    <w:rsid w:val="0013468D"/>
    <w:rsid w:val="00140A0F"/>
    <w:rsid w:val="001422D5"/>
    <w:rsid w:val="001512C2"/>
    <w:rsid w:val="00181FF7"/>
    <w:rsid w:val="0018741F"/>
    <w:rsid w:val="001916BF"/>
    <w:rsid w:val="00192D44"/>
    <w:rsid w:val="001A1964"/>
    <w:rsid w:val="001B1EF7"/>
    <w:rsid w:val="001B73BE"/>
    <w:rsid w:val="001C749A"/>
    <w:rsid w:val="001F397E"/>
    <w:rsid w:val="001F4937"/>
    <w:rsid w:val="00202243"/>
    <w:rsid w:val="0021136F"/>
    <w:rsid w:val="00252E85"/>
    <w:rsid w:val="00260087"/>
    <w:rsid w:val="00273845"/>
    <w:rsid w:val="00274494"/>
    <w:rsid w:val="00290E8D"/>
    <w:rsid w:val="00296FCB"/>
    <w:rsid w:val="002B37F9"/>
    <w:rsid w:val="002E5A9D"/>
    <w:rsid w:val="002F0C01"/>
    <w:rsid w:val="002F2526"/>
    <w:rsid w:val="003108E3"/>
    <w:rsid w:val="00316586"/>
    <w:rsid w:val="00323F11"/>
    <w:rsid w:val="0034321D"/>
    <w:rsid w:val="00345A1F"/>
    <w:rsid w:val="003461E7"/>
    <w:rsid w:val="00366AAB"/>
    <w:rsid w:val="00377952"/>
    <w:rsid w:val="003B6B95"/>
    <w:rsid w:val="003C6783"/>
    <w:rsid w:val="003D7119"/>
    <w:rsid w:val="003F266D"/>
    <w:rsid w:val="0040599B"/>
    <w:rsid w:val="004067F1"/>
    <w:rsid w:val="00421792"/>
    <w:rsid w:val="0043058E"/>
    <w:rsid w:val="004578C6"/>
    <w:rsid w:val="004C0F7E"/>
    <w:rsid w:val="004D13DC"/>
    <w:rsid w:val="004D3411"/>
    <w:rsid w:val="004D435A"/>
    <w:rsid w:val="004E6131"/>
    <w:rsid w:val="00515C38"/>
    <w:rsid w:val="00530037"/>
    <w:rsid w:val="0054455E"/>
    <w:rsid w:val="00553AE4"/>
    <w:rsid w:val="005542D2"/>
    <w:rsid w:val="00557AA5"/>
    <w:rsid w:val="005971B3"/>
    <w:rsid w:val="005A680E"/>
    <w:rsid w:val="005E71BC"/>
    <w:rsid w:val="005F2CF8"/>
    <w:rsid w:val="00605D29"/>
    <w:rsid w:val="00613F58"/>
    <w:rsid w:val="00636735"/>
    <w:rsid w:val="006549E6"/>
    <w:rsid w:val="0066295D"/>
    <w:rsid w:val="00665801"/>
    <w:rsid w:val="006A3234"/>
    <w:rsid w:val="006B0180"/>
    <w:rsid w:val="006D0BEC"/>
    <w:rsid w:val="006E70A8"/>
    <w:rsid w:val="006F4FF3"/>
    <w:rsid w:val="0071267C"/>
    <w:rsid w:val="00720EC3"/>
    <w:rsid w:val="00721F50"/>
    <w:rsid w:val="0073152F"/>
    <w:rsid w:val="007420B6"/>
    <w:rsid w:val="00744849"/>
    <w:rsid w:val="0076695C"/>
    <w:rsid w:val="00766A16"/>
    <w:rsid w:val="0077761E"/>
    <w:rsid w:val="007A406D"/>
    <w:rsid w:val="007A579A"/>
    <w:rsid w:val="007B06C1"/>
    <w:rsid w:val="0080298B"/>
    <w:rsid w:val="00817A72"/>
    <w:rsid w:val="0082165C"/>
    <w:rsid w:val="00824080"/>
    <w:rsid w:val="00832787"/>
    <w:rsid w:val="00836601"/>
    <w:rsid w:val="00860F58"/>
    <w:rsid w:val="0087315B"/>
    <w:rsid w:val="00877322"/>
    <w:rsid w:val="008D3BE7"/>
    <w:rsid w:val="008E53D9"/>
    <w:rsid w:val="00927DC5"/>
    <w:rsid w:val="00964556"/>
    <w:rsid w:val="00967B4D"/>
    <w:rsid w:val="00990610"/>
    <w:rsid w:val="0099613D"/>
    <w:rsid w:val="009B1124"/>
    <w:rsid w:val="009B2226"/>
    <w:rsid w:val="009C5C03"/>
    <w:rsid w:val="009E0904"/>
    <w:rsid w:val="009E2159"/>
    <w:rsid w:val="009E33F1"/>
    <w:rsid w:val="00A1218C"/>
    <w:rsid w:val="00A203ED"/>
    <w:rsid w:val="00A23F4D"/>
    <w:rsid w:val="00A42312"/>
    <w:rsid w:val="00A65EF2"/>
    <w:rsid w:val="00AB0906"/>
    <w:rsid w:val="00AB0CDF"/>
    <w:rsid w:val="00AB6668"/>
    <w:rsid w:val="00AD4083"/>
    <w:rsid w:val="00AF6B2D"/>
    <w:rsid w:val="00B37DD0"/>
    <w:rsid w:val="00B6240C"/>
    <w:rsid w:val="00B70234"/>
    <w:rsid w:val="00B7192B"/>
    <w:rsid w:val="00B80CE3"/>
    <w:rsid w:val="00B96151"/>
    <w:rsid w:val="00B96DFF"/>
    <w:rsid w:val="00BA5CD5"/>
    <w:rsid w:val="00BC4309"/>
    <w:rsid w:val="00BD2CBC"/>
    <w:rsid w:val="00C05112"/>
    <w:rsid w:val="00C213B5"/>
    <w:rsid w:val="00C23EB4"/>
    <w:rsid w:val="00C6078A"/>
    <w:rsid w:val="00C642DE"/>
    <w:rsid w:val="00C6467D"/>
    <w:rsid w:val="00C7361A"/>
    <w:rsid w:val="00C94FB0"/>
    <w:rsid w:val="00CB2946"/>
    <w:rsid w:val="00CE7380"/>
    <w:rsid w:val="00CF5A0D"/>
    <w:rsid w:val="00D00F67"/>
    <w:rsid w:val="00D134E1"/>
    <w:rsid w:val="00D224EE"/>
    <w:rsid w:val="00D33133"/>
    <w:rsid w:val="00D525E1"/>
    <w:rsid w:val="00D56329"/>
    <w:rsid w:val="00D654FE"/>
    <w:rsid w:val="00D83C06"/>
    <w:rsid w:val="00D91318"/>
    <w:rsid w:val="00D91DAE"/>
    <w:rsid w:val="00D9296A"/>
    <w:rsid w:val="00DA0053"/>
    <w:rsid w:val="00DD2A03"/>
    <w:rsid w:val="00DE1770"/>
    <w:rsid w:val="00E07FA7"/>
    <w:rsid w:val="00E118A2"/>
    <w:rsid w:val="00E2081D"/>
    <w:rsid w:val="00E30A51"/>
    <w:rsid w:val="00E65800"/>
    <w:rsid w:val="00E667CB"/>
    <w:rsid w:val="00E705F7"/>
    <w:rsid w:val="00E72B59"/>
    <w:rsid w:val="00E735EE"/>
    <w:rsid w:val="00E875DF"/>
    <w:rsid w:val="00EA60CB"/>
    <w:rsid w:val="00EC6118"/>
    <w:rsid w:val="00ED6C42"/>
    <w:rsid w:val="00EE1560"/>
    <w:rsid w:val="00F02F1A"/>
    <w:rsid w:val="00F16797"/>
    <w:rsid w:val="00F170B3"/>
    <w:rsid w:val="00F30EFF"/>
    <w:rsid w:val="00F43DE6"/>
    <w:rsid w:val="00F60EE2"/>
    <w:rsid w:val="00F7020C"/>
    <w:rsid w:val="00F871D3"/>
    <w:rsid w:val="00FA3392"/>
    <w:rsid w:val="00FB51EA"/>
    <w:rsid w:val="00FC3DA5"/>
    <w:rsid w:val="00FC5DBB"/>
    <w:rsid w:val="00FE04A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22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222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22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222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22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222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22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222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06</_dlc_DocId>
    <_dlc_DocIdUrl xmlns="02bb0cb8-50a5-4580-9b6f-935d4679fd54">
      <Url>https://portal.icisleri.gov.tr/sites/illeridaresi/_layouts/DocIdRedir.aspx?ID=N2K5RXNDME4Q-11-6906</Url>
      <Description>N2K5RXNDME4Q-11-6906</Description>
    </_dlc_DocIdUrl>
  </documentManagement>
</p:properties>
</file>

<file path=customXml/itemProps1.xml><?xml version="1.0" encoding="utf-8"?>
<ds:datastoreItem xmlns:ds="http://schemas.openxmlformats.org/officeDocument/2006/customXml" ds:itemID="{854A4DDE-5ED3-4386-8DBF-BBEF754C2D5C}"/>
</file>

<file path=customXml/itemProps2.xml><?xml version="1.0" encoding="utf-8"?>
<ds:datastoreItem xmlns:ds="http://schemas.openxmlformats.org/officeDocument/2006/customXml" ds:itemID="{A322856C-C1FF-4E41-BC6A-41A2AEC7EA64}"/>
</file>

<file path=customXml/itemProps3.xml><?xml version="1.0" encoding="utf-8"?>
<ds:datastoreItem xmlns:ds="http://schemas.openxmlformats.org/officeDocument/2006/customXml" ds:itemID="{03FF9E46-FCA5-4612-B5E7-CB8D6BC0AAC2}"/>
</file>

<file path=customXml/itemProps4.xml><?xml version="1.0" encoding="utf-8"?>
<ds:datastoreItem xmlns:ds="http://schemas.openxmlformats.org/officeDocument/2006/customXml" ds:itemID="{7448C287-3F47-4448-BDFF-87221B6706EA}"/>
</file>

<file path=customXml/itemProps5.xml><?xml version="1.0" encoding="utf-8"?>
<ds:datastoreItem xmlns:ds="http://schemas.openxmlformats.org/officeDocument/2006/customXml" ds:itemID="{46E6777D-82CC-4769-8D90-9F71F2237BDA}"/>
</file>

<file path=customXml/itemProps6.xml><?xml version="1.0" encoding="utf-8"?>
<ds:datastoreItem xmlns:ds="http://schemas.openxmlformats.org/officeDocument/2006/customXml" ds:itemID="{58599FE6-B9E7-41DF-BB2B-CF95FABD6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Hülya ERDOĞAN</cp:lastModifiedBy>
  <cp:revision>23</cp:revision>
  <cp:lastPrinted>2013-08-29T11:23:00Z</cp:lastPrinted>
  <dcterms:created xsi:type="dcterms:W3CDTF">2013-09-06T11:35:00Z</dcterms:created>
  <dcterms:modified xsi:type="dcterms:W3CDTF">2013-09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0d0cc5-6a6f-4f67-a6db-755d50b7a1b6</vt:lpwstr>
  </property>
  <property fmtid="{D5CDD505-2E9C-101B-9397-08002B2CF9AE}" pid="3" name="ContentTypeId">
    <vt:lpwstr>0x010100E3204E2D728610478225B94D9E21D19A</vt:lpwstr>
  </property>
</Properties>
</file>